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58E50" w14:textId="716CB2AD" w:rsidR="00C57F10" w:rsidRDefault="008272C3" w:rsidP="00B470D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1 Fig</w:t>
      </w:r>
    </w:p>
    <w:p w14:paraId="21F885AF" w14:textId="7BBF7221" w:rsidR="00C57F10" w:rsidRDefault="00BA667B" w:rsidP="00B470D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FB8D3E7" wp14:editId="677D9D1C">
            <wp:extent cx="5239353" cy="77016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421" cy="772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D6F94" w14:textId="560F62C6" w:rsidR="00C57F10" w:rsidRDefault="00DA6D20" w:rsidP="00B470D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</w:t>
      </w:r>
      <w:r w:rsidR="00C57F10">
        <w:rPr>
          <w:rFonts w:ascii="Times New Roman" w:hAnsi="Times New Roman" w:cs="Times New Roman"/>
          <w:b/>
          <w:bCs/>
        </w:rPr>
        <w:t>2</w:t>
      </w:r>
      <w:r w:rsidR="008272C3">
        <w:rPr>
          <w:rFonts w:ascii="Times New Roman" w:hAnsi="Times New Roman" w:cs="Times New Roman"/>
          <w:b/>
          <w:bCs/>
        </w:rPr>
        <w:t xml:space="preserve"> Fig</w:t>
      </w:r>
    </w:p>
    <w:p w14:paraId="067F7E1F" w14:textId="0969FA6D" w:rsidR="00C57F10" w:rsidRDefault="00BA667B" w:rsidP="00B470D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1BC4134" wp14:editId="1D59644F">
            <wp:extent cx="5846445" cy="3139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72FF5" w14:textId="32B53B51" w:rsidR="00C57F10" w:rsidRDefault="00C57F10" w:rsidP="00B470DC">
      <w:pPr>
        <w:rPr>
          <w:rFonts w:ascii="Times New Roman" w:hAnsi="Times New Roman" w:cs="Times New Roman"/>
          <w:b/>
          <w:bCs/>
        </w:rPr>
      </w:pPr>
    </w:p>
    <w:p w14:paraId="6DB15D47" w14:textId="70A6D2F7" w:rsidR="008272C3" w:rsidRDefault="008272C3" w:rsidP="00B470DC">
      <w:pPr>
        <w:rPr>
          <w:rFonts w:ascii="Times New Roman" w:hAnsi="Times New Roman" w:cs="Times New Roman"/>
          <w:b/>
          <w:bCs/>
        </w:rPr>
      </w:pPr>
    </w:p>
    <w:p w14:paraId="4AF83A87" w14:textId="6DFF5FED" w:rsidR="008272C3" w:rsidRDefault="008272C3" w:rsidP="00B470DC">
      <w:pPr>
        <w:rPr>
          <w:rFonts w:ascii="Times New Roman" w:hAnsi="Times New Roman" w:cs="Times New Roman"/>
          <w:b/>
          <w:bCs/>
        </w:rPr>
      </w:pPr>
    </w:p>
    <w:p w14:paraId="790FF218" w14:textId="0AB47AC3" w:rsidR="008272C3" w:rsidRDefault="008272C3" w:rsidP="00B470DC">
      <w:pPr>
        <w:rPr>
          <w:rFonts w:ascii="Times New Roman" w:hAnsi="Times New Roman" w:cs="Times New Roman"/>
          <w:b/>
          <w:bCs/>
        </w:rPr>
      </w:pPr>
    </w:p>
    <w:p w14:paraId="48D64E20" w14:textId="7029CFD3" w:rsidR="008272C3" w:rsidRDefault="008272C3" w:rsidP="00B470DC">
      <w:pPr>
        <w:rPr>
          <w:rFonts w:ascii="Times New Roman" w:hAnsi="Times New Roman" w:cs="Times New Roman"/>
          <w:b/>
          <w:bCs/>
        </w:rPr>
      </w:pPr>
    </w:p>
    <w:p w14:paraId="0F16B4B6" w14:textId="16AB6555" w:rsidR="008272C3" w:rsidRDefault="008272C3" w:rsidP="00B470DC">
      <w:pPr>
        <w:rPr>
          <w:rFonts w:ascii="Times New Roman" w:hAnsi="Times New Roman" w:cs="Times New Roman"/>
          <w:b/>
          <w:bCs/>
        </w:rPr>
      </w:pPr>
    </w:p>
    <w:p w14:paraId="485B3775" w14:textId="29FD0F7A" w:rsidR="008272C3" w:rsidRDefault="008272C3" w:rsidP="00B470DC">
      <w:pPr>
        <w:rPr>
          <w:rFonts w:ascii="Times New Roman" w:hAnsi="Times New Roman" w:cs="Times New Roman"/>
          <w:b/>
          <w:bCs/>
        </w:rPr>
      </w:pPr>
    </w:p>
    <w:p w14:paraId="6C477E3B" w14:textId="4638BE85" w:rsidR="008272C3" w:rsidRDefault="008272C3" w:rsidP="00B470DC">
      <w:pPr>
        <w:rPr>
          <w:rFonts w:ascii="Times New Roman" w:hAnsi="Times New Roman" w:cs="Times New Roman"/>
          <w:b/>
          <w:bCs/>
        </w:rPr>
      </w:pPr>
    </w:p>
    <w:p w14:paraId="09F1DF78" w14:textId="008977EE" w:rsidR="008272C3" w:rsidRDefault="008272C3" w:rsidP="00B470DC">
      <w:pPr>
        <w:rPr>
          <w:rFonts w:ascii="Times New Roman" w:hAnsi="Times New Roman" w:cs="Times New Roman"/>
          <w:b/>
          <w:bCs/>
        </w:rPr>
      </w:pPr>
    </w:p>
    <w:p w14:paraId="34CA86E1" w14:textId="02F77CDD" w:rsidR="008272C3" w:rsidRDefault="008272C3" w:rsidP="00B470DC">
      <w:pPr>
        <w:rPr>
          <w:rFonts w:ascii="Times New Roman" w:hAnsi="Times New Roman" w:cs="Times New Roman"/>
          <w:b/>
          <w:bCs/>
        </w:rPr>
      </w:pPr>
    </w:p>
    <w:p w14:paraId="6B7DDB83" w14:textId="14CE4719" w:rsidR="00BA667B" w:rsidRDefault="00BA667B" w:rsidP="00B470DC">
      <w:pPr>
        <w:rPr>
          <w:rFonts w:ascii="Times New Roman" w:hAnsi="Times New Roman" w:cs="Times New Roman"/>
          <w:b/>
          <w:bCs/>
        </w:rPr>
      </w:pPr>
    </w:p>
    <w:p w14:paraId="488A4FB1" w14:textId="436CAA98" w:rsidR="00BA667B" w:rsidRDefault="00BA667B" w:rsidP="00B470DC">
      <w:pPr>
        <w:rPr>
          <w:rFonts w:ascii="Times New Roman" w:hAnsi="Times New Roman" w:cs="Times New Roman"/>
          <w:b/>
          <w:bCs/>
        </w:rPr>
      </w:pPr>
    </w:p>
    <w:p w14:paraId="3AD9738B" w14:textId="232D26FA" w:rsidR="00BA667B" w:rsidRDefault="00BA667B" w:rsidP="00B470DC">
      <w:pPr>
        <w:rPr>
          <w:rFonts w:ascii="Times New Roman" w:hAnsi="Times New Roman" w:cs="Times New Roman"/>
          <w:b/>
          <w:bCs/>
        </w:rPr>
      </w:pPr>
    </w:p>
    <w:p w14:paraId="163D1D3D" w14:textId="3408C3F4" w:rsidR="00BA667B" w:rsidRDefault="00BA667B" w:rsidP="00B470DC">
      <w:pPr>
        <w:rPr>
          <w:rFonts w:ascii="Times New Roman" w:hAnsi="Times New Roman" w:cs="Times New Roman"/>
          <w:b/>
          <w:bCs/>
        </w:rPr>
      </w:pPr>
    </w:p>
    <w:p w14:paraId="4F522DD9" w14:textId="3E883E48" w:rsidR="00BA667B" w:rsidRDefault="00BA667B" w:rsidP="00B470DC">
      <w:pPr>
        <w:rPr>
          <w:rFonts w:ascii="Times New Roman" w:hAnsi="Times New Roman" w:cs="Times New Roman"/>
          <w:b/>
          <w:bCs/>
        </w:rPr>
      </w:pPr>
    </w:p>
    <w:p w14:paraId="0BCA27AD" w14:textId="308ED1E9" w:rsidR="00BA667B" w:rsidRDefault="00BA667B" w:rsidP="00B470DC">
      <w:pPr>
        <w:rPr>
          <w:rFonts w:ascii="Times New Roman" w:hAnsi="Times New Roman" w:cs="Times New Roman"/>
          <w:b/>
          <w:bCs/>
        </w:rPr>
      </w:pPr>
    </w:p>
    <w:p w14:paraId="72179E60" w14:textId="77777777" w:rsidR="00BA667B" w:rsidRDefault="00BA667B" w:rsidP="00B470DC">
      <w:pPr>
        <w:rPr>
          <w:rFonts w:ascii="Times New Roman" w:hAnsi="Times New Roman" w:cs="Times New Roman"/>
          <w:b/>
          <w:bCs/>
        </w:rPr>
      </w:pPr>
    </w:p>
    <w:p w14:paraId="79050D4C" w14:textId="2A66E67C" w:rsidR="00C57F10" w:rsidRDefault="00C57F10" w:rsidP="00B470D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</w:t>
      </w:r>
      <w:r w:rsidR="008272C3">
        <w:rPr>
          <w:rFonts w:ascii="Times New Roman" w:hAnsi="Times New Roman" w:cs="Times New Roman"/>
          <w:b/>
          <w:bCs/>
        </w:rPr>
        <w:t>3 Fig</w:t>
      </w:r>
    </w:p>
    <w:p w14:paraId="08CB2CE4" w14:textId="71C5E59B" w:rsidR="00C57F10" w:rsidRDefault="00BA667B" w:rsidP="00B470D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F3B9216" wp14:editId="528274C1">
            <wp:extent cx="4974590" cy="68827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688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553F8" w14:textId="77777777" w:rsidR="008272C3" w:rsidRDefault="008272C3" w:rsidP="00B470DC">
      <w:pPr>
        <w:rPr>
          <w:rFonts w:ascii="Times New Roman" w:hAnsi="Times New Roman" w:cs="Times New Roman"/>
          <w:b/>
          <w:bCs/>
        </w:rPr>
      </w:pPr>
    </w:p>
    <w:p w14:paraId="0D3610DD" w14:textId="77777777" w:rsidR="008272C3" w:rsidRDefault="008272C3" w:rsidP="00B470DC">
      <w:pPr>
        <w:rPr>
          <w:rFonts w:ascii="Times New Roman" w:hAnsi="Times New Roman" w:cs="Times New Roman"/>
          <w:b/>
          <w:bCs/>
        </w:rPr>
      </w:pPr>
    </w:p>
    <w:p w14:paraId="40F75388" w14:textId="77777777" w:rsidR="008272C3" w:rsidRDefault="008272C3" w:rsidP="00B470DC">
      <w:pPr>
        <w:rPr>
          <w:rFonts w:ascii="Times New Roman" w:hAnsi="Times New Roman" w:cs="Times New Roman"/>
          <w:b/>
          <w:bCs/>
        </w:rPr>
      </w:pPr>
    </w:p>
    <w:p w14:paraId="2E7E9883" w14:textId="3DE5845D" w:rsidR="00C57F10" w:rsidRDefault="00DA6D20" w:rsidP="00B470D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</w:t>
      </w:r>
      <w:r w:rsidR="00C57F10">
        <w:rPr>
          <w:rFonts w:ascii="Times New Roman" w:hAnsi="Times New Roman" w:cs="Times New Roman"/>
          <w:b/>
          <w:bCs/>
        </w:rPr>
        <w:t>4</w:t>
      </w:r>
      <w:r w:rsidR="008272C3">
        <w:rPr>
          <w:rFonts w:ascii="Times New Roman" w:hAnsi="Times New Roman" w:cs="Times New Roman"/>
          <w:b/>
          <w:bCs/>
        </w:rPr>
        <w:t xml:space="preserve"> Fig</w:t>
      </w:r>
    </w:p>
    <w:p w14:paraId="3D9B4248" w14:textId="5C393007" w:rsidR="003B7847" w:rsidRDefault="00BA667B" w:rsidP="00612552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E33D15" wp14:editId="678E6157">
            <wp:extent cx="5114925" cy="68281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682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E9FE6" w14:textId="77777777" w:rsidR="008272C3" w:rsidRDefault="008272C3" w:rsidP="008272C3">
      <w:pPr>
        <w:rPr>
          <w:rFonts w:ascii="Times New Roman" w:hAnsi="Times New Roman" w:cs="Times New Roman"/>
          <w:b/>
          <w:bCs/>
        </w:rPr>
      </w:pPr>
    </w:p>
    <w:p w14:paraId="7A89C667" w14:textId="77777777" w:rsidR="008272C3" w:rsidRDefault="008272C3" w:rsidP="008272C3">
      <w:pPr>
        <w:rPr>
          <w:rFonts w:ascii="Times New Roman" w:hAnsi="Times New Roman" w:cs="Times New Roman"/>
          <w:b/>
          <w:bCs/>
        </w:rPr>
      </w:pPr>
    </w:p>
    <w:p w14:paraId="42409913" w14:textId="69900394" w:rsidR="003B7847" w:rsidRPr="00BA667B" w:rsidRDefault="003B7847" w:rsidP="00BA667B">
      <w:pPr>
        <w:rPr>
          <w:rFonts w:ascii="Times New Roman" w:hAnsi="Times New Roman" w:cs="Times New Roman"/>
          <w:b/>
          <w:bCs/>
        </w:rPr>
      </w:pPr>
    </w:p>
    <w:sectPr w:rsidR="003B7847" w:rsidRPr="00BA667B" w:rsidSect="002A045E">
      <w:footerReference w:type="default" r:id="rId12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40207" w14:textId="77777777" w:rsidR="001C34B9" w:rsidRDefault="001C34B9" w:rsidP="009C05BA">
      <w:pPr>
        <w:spacing w:after="0" w:line="240" w:lineRule="auto"/>
      </w:pPr>
      <w:r>
        <w:separator/>
      </w:r>
    </w:p>
  </w:endnote>
  <w:endnote w:type="continuationSeparator" w:id="0">
    <w:p w14:paraId="48736D7D" w14:textId="77777777" w:rsidR="001C34B9" w:rsidRDefault="001C34B9" w:rsidP="009C0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4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AECB8" w14:textId="0A4E7059" w:rsidR="00A46239" w:rsidRDefault="00A46239" w:rsidP="009C05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617AD" w14:textId="77777777" w:rsidR="001C34B9" w:rsidRDefault="001C34B9" w:rsidP="009C05BA">
      <w:pPr>
        <w:spacing w:after="0" w:line="240" w:lineRule="auto"/>
      </w:pPr>
      <w:r>
        <w:separator/>
      </w:r>
    </w:p>
  </w:footnote>
  <w:footnote w:type="continuationSeparator" w:id="0">
    <w:p w14:paraId="06FA85B1" w14:textId="77777777" w:rsidR="001C34B9" w:rsidRDefault="001C34B9" w:rsidP="009C0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05DD8"/>
    <w:multiLevelType w:val="multilevel"/>
    <w:tmpl w:val="C3E4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ED0423"/>
    <w:multiLevelType w:val="hybridMultilevel"/>
    <w:tmpl w:val="3EE2C2EE"/>
    <w:lvl w:ilvl="0" w:tplc="CD26E12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vvpss90tfzwvjep9pivsz215vszdxr9sa2v&quot;&gt;U_of_L_200819&lt;record-ids&gt;&lt;item&gt;2060&lt;/item&gt;&lt;item&gt;3190&lt;/item&gt;&lt;item&gt;3191&lt;/item&gt;&lt;item&gt;3192&lt;/item&gt;&lt;item&gt;3193&lt;/item&gt;&lt;item&gt;3197&lt;/item&gt;&lt;item&gt;3201&lt;/item&gt;&lt;item&gt;3204&lt;/item&gt;&lt;item&gt;3206&lt;/item&gt;&lt;item&gt;3210&lt;/item&gt;&lt;item&gt;3211&lt;/item&gt;&lt;item&gt;3216&lt;/item&gt;&lt;item&gt;3217&lt;/item&gt;&lt;item&gt;3221&lt;/item&gt;&lt;item&gt;3222&lt;/item&gt;&lt;item&gt;3224&lt;/item&gt;&lt;item&gt;3225&lt;/item&gt;&lt;item&gt;3229&lt;/item&gt;&lt;item&gt;3230&lt;/item&gt;&lt;item&gt;3231&lt;/item&gt;&lt;item&gt;3232&lt;/item&gt;&lt;item&gt;3234&lt;/item&gt;&lt;item&gt;3236&lt;/item&gt;&lt;item&gt;3237&lt;/item&gt;&lt;item&gt;3240&lt;/item&gt;&lt;item&gt;3245&lt;/item&gt;&lt;item&gt;3248&lt;/item&gt;&lt;item&gt;3249&lt;/item&gt;&lt;item&gt;3250&lt;/item&gt;&lt;item&gt;3251&lt;/item&gt;&lt;item&gt;3252&lt;/item&gt;&lt;item&gt;3255&lt;/item&gt;&lt;item&gt;3260&lt;/item&gt;&lt;item&gt;3264&lt;/item&gt;&lt;item&gt;3267&lt;/item&gt;&lt;item&gt;3272&lt;/item&gt;&lt;item&gt;3273&lt;/item&gt;&lt;item&gt;3274&lt;/item&gt;&lt;item&gt;3278&lt;/item&gt;&lt;item&gt;3279&lt;/item&gt;&lt;item&gt;3280&lt;/item&gt;&lt;/record-ids&gt;&lt;/item&gt;&lt;/Libraries&gt;"/>
  </w:docVars>
  <w:rsids>
    <w:rsidRoot w:val="00225DDB"/>
    <w:rsid w:val="00000559"/>
    <w:rsid w:val="000007B9"/>
    <w:rsid w:val="00002960"/>
    <w:rsid w:val="00027FA8"/>
    <w:rsid w:val="000308E4"/>
    <w:rsid w:val="000318BE"/>
    <w:rsid w:val="00032355"/>
    <w:rsid w:val="00035D26"/>
    <w:rsid w:val="000404AE"/>
    <w:rsid w:val="00046B84"/>
    <w:rsid w:val="00046CED"/>
    <w:rsid w:val="00050515"/>
    <w:rsid w:val="00053AD0"/>
    <w:rsid w:val="00054764"/>
    <w:rsid w:val="00056B67"/>
    <w:rsid w:val="0005739C"/>
    <w:rsid w:val="000616EA"/>
    <w:rsid w:val="00061B49"/>
    <w:rsid w:val="0006381E"/>
    <w:rsid w:val="00065B38"/>
    <w:rsid w:val="00071261"/>
    <w:rsid w:val="00072904"/>
    <w:rsid w:val="00072ACF"/>
    <w:rsid w:val="0007519D"/>
    <w:rsid w:val="000777B5"/>
    <w:rsid w:val="0009233B"/>
    <w:rsid w:val="00094E70"/>
    <w:rsid w:val="000A11AE"/>
    <w:rsid w:val="000A2992"/>
    <w:rsid w:val="000A397F"/>
    <w:rsid w:val="000B007C"/>
    <w:rsid w:val="000B0199"/>
    <w:rsid w:val="000B242F"/>
    <w:rsid w:val="000B7794"/>
    <w:rsid w:val="000B7A94"/>
    <w:rsid w:val="000B7C2D"/>
    <w:rsid w:val="000C1684"/>
    <w:rsid w:val="000C2C29"/>
    <w:rsid w:val="000C7B04"/>
    <w:rsid w:val="000D5AC7"/>
    <w:rsid w:val="000D6787"/>
    <w:rsid w:val="000E6DBF"/>
    <w:rsid w:val="000F1686"/>
    <w:rsid w:val="000F195B"/>
    <w:rsid w:val="000F202D"/>
    <w:rsid w:val="000F2C0A"/>
    <w:rsid w:val="000F5392"/>
    <w:rsid w:val="001037D0"/>
    <w:rsid w:val="00110542"/>
    <w:rsid w:val="00110E41"/>
    <w:rsid w:val="00110F38"/>
    <w:rsid w:val="00111EC5"/>
    <w:rsid w:val="0011685B"/>
    <w:rsid w:val="00117F87"/>
    <w:rsid w:val="0012195C"/>
    <w:rsid w:val="0012537E"/>
    <w:rsid w:val="00125D6E"/>
    <w:rsid w:val="00130ECF"/>
    <w:rsid w:val="001338EA"/>
    <w:rsid w:val="0014446A"/>
    <w:rsid w:val="001446E8"/>
    <w:rsid w:val="001460EC"/>
    <w:rsid w:val="001513C0"/>
    <w:rsid w:val="001623ED"/>
    <w:rsid w:val="001655BC"/>
    <w:rsid w:val="00166C40"/>
    <w:rsid w:val="0016752C"/>
    <w:rsid w:val="00167CF4"/>
    <w:rsid w:val="00170289"/>
    <w:rsid w:val="00170B4F"/>
    <w:rsid w:val="00171322"/>
    <w:rsid w:val="00174E66"/>
    <w:rsid w:val="00181B29"/>
    <w:rsid w:val="00181EA4"/>
    <w:rsid w:val="00190887"/>
    <w:rsid w:val="00191113"/>
    <w:rsid w:val="00191869"/>
    <w:rsid w:val="00191984"/>
    <w:rsid w:val="00192D60"/>
    <w:rsid w:val="001933A8"/>
    <w:rsid w:val="001968C9"/>
    <w:rsid w:val="001A12E5"/>
    <w:rsid w:val="001A243C"/>
    <w:rsid w:val="001B4D7A"/>
    <w:rsid w:val="001B7048"/>
    <w:rsid w:val="001C0ACE"/>
    <w:rsid w:val="001C32AC"/>
    <w:rsid w:val="001C34B9"/>
    <w:rsid w:val="001C52C0"/>
    <w:rsid w:val="001D1A2F"/>
    <w:rsid w:val="001D26B7"/>
    <w:rsid w:val="001D2FC5"/>
    <w:rsid w:val="001E1B2E"/>
    <w:rsid w:val="001E488E"/>
    <w:rsid w:val="001E51C9"/>
    <w:rsid w:val="001E65CA"/>
    <w:rsid w:val="001F33E5"/>
    <w:rsid w:val="001F3CA1"/>
    <w:rsid w:val="001F4E07"/>
    <w:rsid w:val="001F7808"/>
    <w:rsid w:val="00200BE0"/>
    <w:rsid w:val="002017A3"/>
    <w:rsid w:val="00213971"/>
    <w:rsid w:val="00223333"/>
    <w:rsid w:val="00224EF5"/>
    <w:rsid w:val="00225DDB"/>
    <w:rsid w:val="0023234D"/>
    <w:rsid w:val="00234274"/>
    <w:rsid w:val="002353CC"/>
    <w:rsid w:val="00240431"/>
    <w:rsid w:val="002411FC"/>
    <w:rsid w:val="002421D1"/>
    <w:rsid w:val="002426DC"/>
    <w:rsid w:val="00242C80"/>
    <w:rsid w:val="00255150"/>
    <w:rsid w:val="0025627C"/>
    <w:rsid w:val="0026064B"/>
    <w:rsid w:val="002636C1"/>
    <w:rsid w:val="00264491"/>
    <w:rsid w:val="00266673"/>
    <w:rsid w:val="002668F6"/>
    <w:rsid w:val="0027032B"/>
    <w:rsid w:val="0028443B"/>
    <w:rsid w:val="00285973"/>
    <w:rsid w:val="00290486"/>
    <w:rsid w:val="002A045E"/>
    <w:rsid w:val="002B0B1D"/>
    <w:rsid w:val="002B1483"/>
    <w:rsid w:val="002B164E"/>
    <w:rsid w:val="002C4E5C"/>
    <w:rsid w:val="002C5212"/>
    <w:rsid w:val="002D1E87"/>
    <w:rsid w:val="002D4EBD"/>
    <w:rsid w:val="002D5388"/>
    <w:rsid w:val="002D5C7F"/>
    <w:rsid w:val="002D5F22"/>
    <w:rsid w:val="002E115F"/>
    <w:rsid w:val="002E41BE"/>
    <w:rsid w:val="002F2516"/>
    <w:rsid w:val="00304C79"/>
    <w:rsid w:val="0030596C"/>
    <w:rsid w:val="00311B03"/>
    <w:rsid w:val="0031523D"/>
    <w:rsid w:val="00317DE1"/>
    <w:rsid w:val="00320E03"/>
    <w:rsid w:val="00321442"/>
    <w:rsid w:val="003275A4"/>
    <w:rsid w:val="003374CB"/>
    <w:rsid w:val="0034146A"/>
    <w:rsid w:val="0034367B"/>
    <w:rsid w:val="00343FF6"/>
    <w:rsid w:val="0034630E"/>
    <w:rsid w:val="003465F2"/>
    <w:rsid w:val="00353C6B"/>
    <w:rsid w:val="00363D30"/>
    <w:rsid w:val="00365B2B"/>
    <w:rsid w:val="0037122C"/>
    <w:rsid w:val="00373B70"/>
    <w:rsid w:val="00375F48"/>
    <w:rsid w:val="00381918"/>
    <w:rsid w:val="00395115"/>
    <w:rsid w:val="003A16FD"/>
    <w:rsid w:val="003A1F3A"/>
    <w:rsid w:val="003A2F05"/>
    <w:rsid w:val="003A41EC"/>
    <w:rsid w:val="003A5C0D"/>
    <w:rsid w:val="003B2763"/>
    <w:rsid w:val="003B7847"/>
    <w:rsid w:val="003C1C3C"/>
    <w:rsid w:val="003C6776"/>
    <w:rsid w:val="003D13EB"/>
    <w:rsid w:val="003D1670"/>
    <w:rsid w:val="003D51DD"/>
    <w:rsid w:val="003E3954"/>
    <w:rsid w:val="003E507A"/>
    <w:rsid w:val="003F7D67"/>
    <w:rsid w:val="00402AD4"/>
    <w:rsid w:val="00403132"/>
    <w:rsid w:val="004035BC"/>
    <w:rsid w:val="00411963"/>
    <w:rsid w:val="00420B8D"/>
    <w:rsid w:val="004265EA"/>
    <w:rsid w:val="00430DCC"/>
    <w:rsid w:val="00434188"/>
    <w:rsid w:val="00435458"/>
    <w:rsid w:val="00437292"/>
    <w:rsid w:val="00442DDE"/>
    <w:rsid w:val="00443740"/>
    <w:rsid w:val="004602F7"/>
    <w:rsid w:val="004613B4"/>
    <w:rsid w:val="00464919"/>
    <w:rsid w:val="00470B97"/>
    <w:rsid w:val="00470F5B"/>
    <w:rsid w:val="00472AE3"/>
    <w:rsid w:val="004802F0"/>
    <w:rsid w:val="004832A3"/>
    <w:rsid w:val="004844D9"/>
    <w:rsid w:val="00487681"/>
    <w:rsid w:val="00492AD5"/>
    <w:rsid w:val="00493812"/>
    <w:rsid w:val="004962DF"/>
    <w:rsid w:val="004A1181"/>
    <w:rsid w:val="004A243E"/>
    <w:rsid w:val="004A3802"/>
    <w:rsid w:val="004A4AAC"/>
    <w:rsid w:val="004A4DB8"/>
    <w:rsid w:val="004C21E0"/>
    <w:rsid w:val="004C309F"/>
    <w:rsid w:val="004C395B"/>
    <w:rsid w:val="004D0EB7"/>
    <w:rsid w:val="004D79AA"/>
    <w:rsid w:val="004E535B"/>
    <w:rsid w:val="004E7017"/>
    <w:rsid w:val="00501D21"/>
    <w:rsid w:val="00502B83"/>
    <w:rsid w:val="00503B82"/>
    <w:rsid w:val="00505F7D"/>
    <w:rsid w:val="00517254"/>
    <w:rsid w:val="0052120B"/>
    <w:rsid w:val="005242AC"/>
    <w:rsid w:val="0052757E"/>
    <w:rsid w:val="00530D49"/>
    <w:rsid w:val="00534863"/>
    <w:rsid w:val="00534E3C"/>
    <w:rsid w:val="00541D4F"/>
    <w:rsid w:val="00561B5A"/>
    <w:rsid w:val="00565B45"/>
    <w:rsid w:val="005740A6"/>
    <w:rsid w:val="00581433"/>
    <w:rsid w:val="00587B60"/>
    <w:rsid w:val="00594216"/>
    <w:rsid w:val="005976F8"/>
    <w:rsid w:val="005A0943"/>
    <w:rsid w:val="005A0F53"/>
    <w:rsid w:val="005A3073"/>
    <w:rsid w:val="005A5C07"/>
    <w:rsid w:val="005A5F4B"/>
    <w:rsid w:val="005A603B"/>
    <w:rsid w:val="005A76D6"/>
    <w:rsid w:val="005B0A72"/>
    <w:rsid w:val="005B0C84"/>
    <w:rsid w:val="005B6318"/>
    <w:rsid w:val="005C03ED"/>
    <w:rsid w:val="005C221B"/>
    <w:rsid w:val="005C2E10"/>
    <w:rsid w:val="005C439D"/>
    <w:rsid w:val="005C6208"/>
    <w:rsid w:val="005C6E35"/>
    <w:rsid w:val="005D0798"/>
    <w:rsid w:val="005D57E0"/>
    <w:rsid w:val="005D7292"/>
    <w:rsid w:val="005E0864"/>
    <w:rsid w:val="005E4DDB"/>
    <w:rsid w:val="005E5668"/>
    <w:rsid w:val="005E75B7"/>
    <w:rsid w:val="005F2CE7"/>
    <w:rsid w:val="005F3B9C"/>
    <w:rsid w:val="005F4C59"/>
    <w:rsid w:val="005F4D94"/>
    <w:rsid w:val="005F51DD"/>
    <w:rsid w:val="0060182A"/>
    <w:rsid w:val="00605848"/>
    <w:rsid w:val="006112CB"/>
    <w:rsid w:val="00612516"/>
    <w:rsid w:val="00612552"/>
    <w:rsid w:val="006127A2"/>
    <w:rsid w:val="00616E6A"/>
    <w:rsid w:val="006224F3"/>
    <w:rsid w:val="00623355"/>
    <w:rsid w:val="00624C8D"/>
    <w:rsid w:val="0063181A"/>
    <w:rsid w:val="00631AB0"/>
    <w:rsid w:val="006329EE"/>
    <w:rsid w:val="00634203"/>
    <w:rsid w:val="00642F7D"/>
    <w:rsid w:val="00644402"/>
    <w:rsid w:val="00655DCC"/>
    <w:rsid w:val="00671AAA"/>
    <w:rsid w:val="00680175"/>
    <w:rsid w:val="00681F34"/>
    <w:rsid w:val="00691780"/>
    <w:rsid w:val="006940D7"/>
    <w:rsid w:val="006A46AB"/>
    <w:rsid w:val="006A5957"/>
    <w:rsid w:val="006B2974"/>
    <w:rsid w:val="006B674E"/>
    <w:rsid w:val="006C18E4"/>
    <w:rsid w:val="006D4B15"/>
    <w:rsid w:val="006D66F8"/>
    <w:rsid w:val="006F40B3"/>
    <w:rsid w:val="006F41FF"/>
    <w:rsid w:val="006F4970"/>
    <w:rsid w:val="006F6F56"/>
    <w:rsid w:val="00704448"/>
    <w:rsid w:val="007046F2"/>
    <w:rsid w:val="0071062F"/>
    <w:rsid w:val="00723F40"/>
    <w:rsid w:val="00725AFE"/>
    <w:rsid w:val="007334CB"/>
    <w:rsid w:val="00740239"/>
    <w:rsid w:val="0074237B"/>
    <w:rsid w:val="00744B77"/>
    <w:rsid w:val="007464D0"/>
    <w:rsid w:val="007512AE"/>
    <w:rsid w:val="00754DDF"/>
    <w:rsid w:val="00757176"/>
    <w:rsid w:val="007667E6"/>
    <w:rsid w:val="007674AC"/>
    <w:rsid w:val="00770560"/>
    <w:rsid w:val="00775486"/>
    <w:rsid w:val="00781580"/>
    <w:rsid w:val="00785D8B"/>
    <w:rsid w:val="00797A28"/>
    <w:rsid w:val="007A188C"/>
    <w:rsid w:val="007A39BD"/>
    <w:rsid w:val="007A5C19"/>
    <w:rsid w:val="007B025F"/>
    <w:rsid w:val="007B76D3"/>
    <w:rsid w:val="007C4425"/>
    <w:rsid w:val="007E015A"/>
    <w:rsid w:val="007E38C4"/>
    <w:rsid w:val="007E5720"/>
    <w:rsid w:val="007F7CA4"/>
    <w:rsid w:val="00804B78"/>
    <w:rsid w:val="00805D51"/>
    <w:rsid w:val="00806484"/>
    <w:rsid w:val="008240B3"/>
    <w:rsid w:val="008250B0"/>
    <w:rsid w:val="008272C3"/>
    <w:rsid w:val="008371EC"/>
    <w:rsid w:val="00842456"/>
    <w:rsid w:val="00842DA2"/>
    <w:rsid w:val="00843E8E"/>
    <w:rsid w:val="00844C78"/>
    <w:rsid w:val="00846120"/>
    <w:rsid w:val="008564FB"/>
    <w:rsid w:val="00866E3D"/>
    <w:rsid w:val="00873220"/>
    <w:rsid w:val="00875BB4"/>
    <w:rsid w:val="00883C53"/>
    <w:rsid w:val="008929CB"/>
    <w:rsid w:val="008943C8"/>
    <w:rsid w:val="008A0D3F"/>
    <w:rsid w:val="008A297C"/>
    <w:rsid w:val="008A7BBF"/>
    <w:rsid w:val="008B29CD"/>
    <w:rsid w:val="008B77CF"/>
    <w:rsid w:val="008D41EC"/>
    <w:rsid w:val="008E2759"/>
    <w:rsid w:val="008E6D93"/>
    <w:rsid w:val="008F3FB7"/>
    <w:rsid w:val="008F4D16"/>
    <w:rsid w:val="008F5888"/>
    <w:rsid w:val="009032C7"/>
    <w:rsid w:val="00905A67"/>
    <w:rsid w:val="0091201C"/>
    <w:rsid w:val="00924699"/>
    <w:rsid w:val="00927CE2"/>
    <w:rsid w:val="00931F7F"/>
    <w:rsid w:val="00937596"/>
    <w:rsid w:val="009411F4"/>
    <w:rsid w:val="009441D4"/>
    <w:rsid w:val="00945705"/>
    <w:rsid w:val="00951862"/>
    <w:rsid w:val="00953AF9"/>
    <w:rsid w:val="00955CD8"/>
    <w:rsid w:val="009567CE"/>
    <w:rsid w:val="00957731"/>
    <w:rsid w:val="00957D9B"/>
    <w:rsid w:val="009601F8"/>
    <w:rsid w:val="00964886"/>
    <w:rsid w:val="00964BE5"/>
    <w:rsid w:val="00965FCE"/>
    <w:rsid w:val="00966A6B"/>
    <w:rsid w:val="00975764"/>
    <w:rsid w:val="0097637E"/>
    <w:rsid w:val="00976591"/>
    <w:rsid w:val="009766C9"/>
    <w:rsid w:val="0098126F"/>
    <w:rsid w:val="00990638"/>
    <w:rsid w:val="00993E95"/>
    <w:rsid w:val="009A017C"/>
    <w:rsid w:val="009A1559"/>
    <w:rsid w:val="009A53E8"/>
    <w:rsid w:val="009A68EE"/>
    <w:rsid w:val="009A7E96"/>
    <w:rsid w:val="009B17FD"/>
    <w:rsid w:val="009C05BA"/>
    <w:rsid w:val="009C56BF"/>
    <w:rsid w:val="009C5C87"/>
    <w:rsid w:val="009C7679"/>
    <w:rsid w:val="009D2B88"/>
    <w:rsid w:val="009D7BB2"/>
    <w:rsid w:val="009E2BC7"/>
    <w:rsid w:val="00A0173E"/>
    <w:rsid w:val="00A0238E"/>
    <w:rsid w:val="00A257FC"/>
    <w:rsid w:val="00A30225"/>
    <w:rsid w:val="00A33BA5"/>
    <w:rsid w:val="00A34BC6"/>
    <w:rsid w:val="00A3689E"/>
    <w:rsid w:val="00A41F20"/>
    <w:rsid w:val="00A46239"/>
    <w:rsid w:val="00A53A2A"/>
    <w:rsid w:val="00A5494F"/>
    <w:rsid w:val="00A65882"/>
    <w:rsid w:val="00A7099A"/>
    <w:rsid w:val="00A71BD7"/>
    <w:rsid w:val="00A85961"/>
    <w:rsid w:val="00A86214"/>
    <w:rsid w:val="00A87D67"/>
    <w:rsid w:val="00A90512"/>
    <w:rsid w:val="00A9229B"/>
    <w:rsid w:val="00A93973"/>
    <w:rsid w:val="00A93B6E"/>
    <w:rsid w:val="00A95B6B"/>
    <w:rsid w:val="00AA0769"/>
    <w:rsid w:val="00AA2F79"/>
    <w:rsid w:val="00AB04E4"/>
    <w:rsid w:val="00AB0DED"/>
    <w:rsid w:val="00AB5850"/>
    <w:rsid w:val="00AC28C2"/>
    <w:rsid w:val="00AC36B6"/>
    <w:rsid w:val="00AD0662"/>
    <w:rsid w:val="00AD4DE5"/>
    <w:rsid w:val="00AD55AB"/>
    <w:rsid w:val="00AD5FA4"/>
    <w:rsid w:val="00AE4764"/>
    <w:rsid w:val="00AF0727"/>
    <w:rsid w:val="00AF515F"/>
    <w:rsid w:val="00AF652A"/>
    <w:rsid w:val="00AF70A7"/>
    <w:rsid w:val="00AF7BBC"/>
    <w:rsid w:val="00B06562"/>
    <w:rsid w:val="00B07025"/>
    <w:rsid w:val="00B11E68"/>
    <w:rsid w:val="00B1370C"/>
    <w:rsid w:val="00B13F4E"/>
    <w:rsid w:val="00B146A9"/>
    <w:rsid w:val="00B16C6C"/>
    <w:rsid w:val="00B17FC4"/>
    <w:rsid w:val="00B21157"/>
    <w:rsid w:val="00B215E3"/>
    <w:rsid w:val="00B26CF7"/>
    <w:rsid w:val="00B304A4"/>
    <w:rsid w:val="00B34632"/>
    <w:rsid w:val="00B4489A"/>
    <w:rsid w:val="00B470DC"/>
    <w:rsid w:val="00B57466"/>
    <w:rsid w:val="00B62EF4"/>
    <w:rsid w:val="00B66A34"/>
    <w:rsid w:val="00B72B79"/>
    <w:rsid w:val="00B87F72"/>
    <w:rsid w:val="00B96F94"/>
    <w:rsid w:val="00BA2970"/>
    <w:rsid w:val="00BA411B"/>
    <w:rsid w:val="00BA437F"/>
    <w:rsid w:val="00BA6233"/>
    <w:rsid w:val="00BA667B"/>
    <w:rsid w:val="00BA790E"/>
    <w:rsid w:val="00BC0588"/>
    <w:rsid w:val="00BC3ACA"/>
    <w:rsid w:val="00BC3C03"/>
    <w:rsid w:val="00BC4BDC"/>
    <w:rsid w:val="00BD2645"/>
    <w:rsid w:val="00BE0032"/>
    <w:rsid w:val="00BE2AEA"/>
    <w:rsid w:val="00BE3015"/>
    <w:rsid w:val="00BE58FF"/>
    <w:rsid w:val="00BF0418"/>
    <w:rsid w:val="00BF3A16"/>
    <w:rsid w:val="00BF5204"/>
    <w:rsid w:val="00C007BE"/>
    <w:rsid w:val="00C06D27"/>
    <w:rsid w:val="00C123B9"/>
    <w:rsid w:val="00C217DF"/>
    <w:rsid w:val="00C318BB"/>
    <w:rsid w:val="00C3253B"/>
    <w:rsid w:val="00C35656"/>
    <w:rsid w:val="00C42865"/>
    <w:rsid w:val="00C4724D"/>
    <w:rsid w:val="00C57E1A"/>
    <w:rsid w:val="00C57F10"/>
    <w:rsid w:val="00C63E59"/>
    <w:rsid w:val="00C6792B"/>
    <w:rsid w:val="00C67C53"/>
    <w:rsid w:val="00C75358"/>
    <w:rsid w:val="00C81575"/>
    <w:rsid w:val="00C83CBC"/>
    <w:rsid w:val="00C8688E"/>
    <w:rsid w:val="00C91268"/>
    <w:rsid w:val="00C95732"/>
    <w:rsid w:val="00CA22F1"/>
    <w:rsid w:val="00CA3122"/>
    <w:rsid w:val="00CA36CC"/>
    <w:rsid w:val="00CB095A"/>
    <w:rsid w:val="00CB4DD2"/>
    <w:rsid w:val="00CB5C09"/>
    <w:rsid w:val="00CC0CFD"/>
    <w:rsid w:val="00CD1D7B"/>
    <w:rsid w:val="00CD6ECC"/>
    <w:rsid w:val="00CF3CC9"/>
    <w:rsid w:val="00CF444B"/>
    <w:rsid w:val="00D02F96"/>
    <w:rsid w:val="00D07977"/>
    <w:rsid w:val="00D13E5C"/>
    <w:rsid w:val="00D211D9"/>
    <w:rsid w:val="00D24CD6"/>
    <w:rsid w:val="00D2789B"/>
    <w:rsid w:val="00D4320B"/>
    <w:rsid w:val="00D454AE"/>
    <w:rsid w:val="00D5466F"/>
    <w:rsid w:val="00D60F00"/>
    <w:rsid w:val="00D65429"/>
    <w:rsid w:val="00D7056C"/>
    <w:rsid w:val="00D74E3C"/>
    <w:rsid w:val="00D8445A"/>
    <w:rsid w:val="00D94632"/>
    <w:rsid w:val="00D96553"/>
    <w:rsid w:val="00D96CD7"/>
    <w:rsid w:val="00D978DE"/>
    <w:rsid w:val="00DA1B4C"/>
    <w:rsid w:val="00DA2AEF"/>
    <w:rsid w:val="00DA513A"/>
    <w:rsid w:val="00DA6D20"/>
    <w:rsid w:val="00DB1366"/>
    <w:rsid w:val="00DB7527"/>
    <w:rsid w:val="00DB78E4"/>
    <w:rsid w:val="00DC1F6C"/>
    <w:rsid w:val="00DC2242"/>
    <w:rsid w:val="00DD006F"/>
    <w:rsid w:val="00DD1A33"/>
    <w:rsid w:val="00DD6BAE"/>
    <w:rsid w:val="00DD702A"/>
    <w:rsid w:val="00DE0FEA"/>
    <w:rsid w:val="00DE136E"/>
    <w:rsid w:val="00DE7D59"/>
    <w:rsid w:val="00DF65A9"/>
    <w:rsid w:val="00DF6B50"/>
    <w:rsid w:val="00DF7820"/>
    <w:rsid w:val="00DF7893"/>
    <w:rsid w:val="00E0188D"/>
    <w:rsid w:val="00E031F0"/>
    <w:rsid w:val="00E059FD"/>
    <w:rsid w:val="00E108B9"/>
    <w:rsid w:val="00E154DE"/>
    <w:rsid w:val="00E1611E"/>
    <w:rsid w:val="00E179E0"/>
    <w:rsid w:val="00E17AC8"/>
    <w:rsid w:val="00E20172"/>
    <w:rsid w:val="00E217A0"/>
    <w:rsid w:val="00E21D59"/>
    <w:rsid w:val="00E2274D"/>
    <w:rsid w:val="00E25A58"/>
    <w:rsid w:val="00E3157E"/>
    <w:rsid w:val="00E3598B"/>
    <w:rsid w:val="00E40B09"/>
    <w:rsid w:val="00E4334F"/>
    <w:rsid w:val="00E43689"/>
    <w:rsid w:val="00E44484"/>
    <w:rsid w:val="00E45A09"/>
    <w:rsid w:val="00E5202A"/>
    <w:rsid w:val="00E529EA"/>
    <w:rsid w:val="00E57ADB"/>
    <w:rsid w:val="00E61D91"/>
    <w:rsid w:val="00E64D37"/>
    <w:rsid w:val="00E654F8"/>
    <w:rsid w:val="00E700AE"/>
    <w:rsid w:val="00E7319A"/>
    <w:rsid w:val="00E80847"/>
    <w:rsid w:val="00E81500"/>
    <w:rsid w:val="00E83BD3"/>
    <w:rsid w:val="00E87DC0"/>
    <w:rsid w:val="00E901DA"/>
    <w:rsid w:val="00E94348"/>
    <w:rsid w:val="00EA3978"/>
    <w:rsid w:val="00EA5D41"/>
    <w:rsid w:val="00EA63CD"/>
    <w:rsid w:val="00EA6A2E"/>
    <w:rsid w:val="00EA6AC7"/>
    <w:rsid w:val="00EA7FC3"/>
    <w:rsid w:val="00EB4390"/>
    <w:rsid w:val="00EB64DD"/>
    <w:rsid w:val="00EB73E5"/>
    <w:rsid w:val="00ED223D"/>
    <w:rsid w:val="00EE1B30"/>
    <w:rsid w:val="00EE2DAC"/>
    <w:rsid w:val="00EE3BB2"/>
    <w:rsid w:val="00EE4418"/>
    <w:rsid w:val="00EE49ED"/>
    <w:rsid w:val="00EE7C2D"/>
    <w:rsid w:val="00EF460D"/>
    <w:rsid w:val="00F000D1"/>
    <w:rsid w:val="00F0090D"/>
    <w:rsid w:val="00F04940"/>
    <w:rsid w:val="00F06072"/>
    <w:rsid w:val="00F06825"/>
    <w:rsid w:val="00F120D4"/>
    <w:rsid w:val="00F17665"/>
    <w:rsid w:val="00F20814"/>
    <w:rsid w:val="00F25966"/>
    <w:rsid w:val="00F2702E"/>
    <w:rsid w:val="00F27140"/>
    <w:rsid w:val="00F36A5C"/>
    <w:rsid w:val="00F36EF0"/>
    <w:rsid w:val="00F47003"/>
    <w:rsid w:val="00F51652"/>
    <w:rsid w:val="00F57C06"/>
    <w:rsid w:val="00F62702"/>
    <w:rsid w:val="00F64382"/>
    <w:rsid w:val="00F74D91"/>
    <w:rsid w:val="00F77E80"/>
    <w:rsid w:val="00F814E7"/>
    <w:rsid w:val="00F814EB"/>
    <w:rsid w:val="00F82CE3"/>
    <w:rsid w:val="00F84D97"/>
    <w:rsid w:val="00F875C7"/>
    <w:rsid w:val="00F909E9"/>
    <w:rsid w:val="00F90C5B"/>
    <w:rsid w:val="00F90D22"/>
    <w:rsid w:val="00FA055E"/>
    <w:rsid w:val="00FA3558"/>
    <w:rsid w:val="00FA36D5"/>
    <w:rsid w:val="00FA7101"/>
    <w:rsid w:val="00FA77BD"/>
    <w:rsid w:val="00FB084A"/>
    <w:rsid w:val="00FC08AC"/>
    <w:rsid w:val="00FC096D"/>
    <w:rsid w:val="00FC1CC2"/>
    <w:rsid w:val="00FC5866"/>
    <w:rsid w:val="00FC7044"/>
    <w:rsid w:val="00FD5E4C"/>
    <w:rsid w:val="00FD7214"/>
    <w:rsid w:val="00FD7B15"/>
    <w:rsid w:val="00FE6D48"/>
    <w:rsid w:val="00FF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BA760"/>
  <w15:chartTrackingRefBased/>
  <w15:docId w15:val="{2E1A9DF7-9B96-4FCD-BD4B-749FE2D1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5D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D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5DDB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98126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8126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8126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8126F"/>
    <w:rPr>
      <w:rFonts w:ascii="Calibri" w:hAnsi="Calibri" w:cs="Calibri"/>
      <w:noProof/>
    </w:rPr>
  </w:style>
  <w:style w:type="character" w:styleId="PlaceholderText">
    <w:name w:val="Placeholder Text"/>
    <w:basedOn w:val="DefaultParagraphFont"/>
    <w:uiPriority w:val="99"/>
    <w:semiHidden/>
    <w:rsid w:val="00964886"/>
    <w:rPr>
      <w:color w:val="808080"/>
    </w:rPr>
  </w:style>
  <w:style w:type="paragraph" w:styleId="ListParagraph">
    <w:name w:val="List Paragraph"/>
    <w:basedOn w:val="Normal"/>
    <w:uiPriority w:val="34"/>
    <w:qFormat/>
    <w:rsid w:val="00E20172"/>
    <w:pPr>
      <w:spacing w:after="0" w:line="240" w:lineRule="auto"/>
      <w:ind w:left="720"/>
      <w:contextualSpacing/>
    </w:pPr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66E3D"/>
  </w:style>
  <w:style w:type="paragraph" w:styleId="Header">
    <w:name w:val="header"/>
    <w:basedOn w:val="Normal"/>
    <w:link w:val="HeaderChar"/>
    <w:uiPriority w:val="99"/>
    <w:unhideWhenUsed/>
    <w:rsid w:val="009C0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5BA"/>
  </w:style>
  <w:style w:type="paragraph" w:styleId="Footer">
    <w:name w:val="footer"/>
    <w:basedOn w:val="Normal"/>
    <w:link w:val="FooterChar"/>
    <w:uiPriority w:val="99"/>
    <w:unhideWhenUsed/>
    <w:rsid w:val="009C0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9AC51-BEF6-4994-90D3-95837BC7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a,Damian D</dc:creator>
  <cp:keywords/>
  <dc:description/>
  <cp:lastModifiedBy>Guerra,Damian D</cp:lastModifiedBy>
  <cp:revision>2</cp:revision>
  <cp:lastPrinted>2021-04-27T14:16:00Z</cp:lastPrinted>
  <dcterms:created xsi:type="dcterms:W3CDTF">2021-08-06T16:39:00Z</dcterms:created>
  <dcterms:modified xsi:type="dcterms:W3CDTF">2021-08-06T16:39:00Z</dcterms:modified>
</cp:coreProperties>
</file>